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376"/>
        <w:gridCol w:w="1360"/>
        <w:gridCol w:w="1380"/>
        <w:gridCol w:w="960"/>
        <w:gridCol w:w="1060"/>
        <w:gridCol w:w="1120"/>
        <w:gridCol w:w="985"/>
      </w:tblGrid>
      <w:tr w:rsidR="00A909F6" w:rsidRPr="00A909F6" w:rsidTr="00963552">
        <w:trPr>
          <w:trHeight w:val="36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09F6" w:rsidRPr="00A909F6" w:rsidTr="00963552">
        <w:trPr>
          <w:trHeight w:val="25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09F6" w:rsidRPr="00A909F6" w:rsidTr="00963552">
        <w:trPr>
          <w:trHeight w:val="25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09F6" w:rsidRPr="00A909F6" w:rsidTr="00963552">
        <w:trPr>
          <w:trHeight w:val="25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09F6" w:rsidRPr="00A909F6" w:rsidTr="00963552">
        <w:trPr>
          <w:trHeight w:val="25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09F6" w:rsidRPr="00A909F6" w:rsidTr="00963552">
        <w:trPr>
          <w:trHeight w:val="25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9F6" w:rsidRPr="00A909F6" w:rsidRDefault="00A909F6" w:rsidP="00A9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D09FD" w:rsidRDefault="00CD09FD"/>
    <w:tbl>
      <w:tblPr>
        <w:tblW w:w="100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77"/>
        <w:gridCol w:w="1045"/>
        <w:gridCol w:w="1380"/>
        <w:gridCol w:w="1120"/>
        <w:gridCol w:w="1220"/>
        <w:gridCol w:w="1120"/>
        <w:gridCol w:w="980"/>
        <w:gridCol w:w="1060"/>
      </w:tblGrid>
      <w:tr w:rsidR="007E0533" w:rsidRPr="007E0533" w:rsidTr="007E0533">
        <w:trPr>
          <w:trHeight w:val="360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TŘÍDA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YŠKY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1.6.19</w:t>
            </w:r>
            <w:proofErr w:type="gramEnd"/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1.6.19</w:t>
            </w:r>
            <w:proofErr w:type="gramEnd"/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platit</w:t>
            </w: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r.5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pl.5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lat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plat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Bahní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Ni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4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Bláh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Luc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8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Braun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Zo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Čebi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Jose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Gašpere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Jose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7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Hentschl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Rozári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4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Ho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Tom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4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Jandovsk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Štěp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Malí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N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0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Mal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Maty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8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Marší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A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5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Mü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Jose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Nag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Miros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Němeč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Tade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6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Pešat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Doro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05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8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Plač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Kili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0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Pravda M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Mi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3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Procház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Jaros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9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Radoň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Miros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2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Skramuvsk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Františ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3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Studnič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Jaku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Širok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Zdeně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2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Šti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Klá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 xml:space="preserve">Šulc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Ondř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9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7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Törö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Šim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1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Vesel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Ni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E0533">
              <w:rPr>
                <w:rFonts w:ascii="Arial" w:eastAsia="Times New Roman" w:hAnsi="Arial" w:cs="Arial"/>
                <w:lang w:eastAsia="cs-CZ"/>
              </w:rPr>
              <w:t>Zachard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Tere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6 Kč</w:t>
            </w:r>
          </w:p>
        </w:tc>
      </w:tr>
      <w:tr w:rsidR="007E0533" w:rsidRPr="007E0533" w:rsidTr="007E0533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Pišto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E0533">
              <w:rPr>
                <w:rFonts w:ascii="Arial" w:eastAsia="Times New Roman" w:hAnsi="Arial" w:cs="Arial"/>
                <w:lang w:eastAsia="cs-CZ"/>
              </w:rPr>
              <w:t>Pet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3 Kč</w:t>
            </w: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65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 80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 45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33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 119 Kč</w:t>
            </w: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Číslo účtu: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060436329/0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Zpráva pro </w:t>
            </w:r>
            <w:proofErr w:type="gramStart"/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říjemce :   Jméno</w:t>
            </w:r>
            <w:proofErr w:type="gramEnd"/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a příjmení dítě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Prosím </w:t>
            </w:r>
            <w:proofErr w:type="spellStart"/>
            <w:proofErr w:type="gramStart"/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diče,aby</w:t>
            </w:r>
            <w:proofErr w:type="spellEnd"/>
            <w:proofErr w:type="gramEnd"/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uhradili  částku žlutě označenou do 15 v měsíci.</w:t>
            </w: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E053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ěkuji. Kozáková H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0533" w:rsidRPr="007E0533" w:rsidTr="007E0533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533" w:rsidRPr="007E0533" w:rsidRDefault="007E0533" w:rsidP="007E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D09FD" w:rsidRDefault="00CD09FD"/>
    <w:p w:rsidR="00CD09FD" w:rsidRDefault="00CD09FD"/>
    <w:p w:rsidR="00575CAB" w:rsidRDefault="00575CAB">
      <w:bookmarkStart w:id="0" w:name="_GoBack"/>
      <w:bookmarkEnd w:id="0"/>
    </w:p>
    <w:p w:rsidR="00523941" w:rsidRDefault="00523941"/>
    <w:tbl>
      <w:tblPr>
        <w:tblW w:w="110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477"/>
        <w:gridCol w:w="1449"/>
        <w:gridCol w:w="1380"/>
        <w:gridCol w:w="1120"/>
        <w:gridCol w:w="1220"/>
        <w:gridCol w:w="1120"/>
        <w:gridCol w:w="997"/>
        <w:gridCol w:w="1069"/>
      </w:tblGrid>
      <w:tr w:rsidR="00523941" w:rsidRPr="00523941" w:rsidTr="00523941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2.tř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./vpravo dol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k.1.6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k.1.6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zaplatit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BROUČC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Str.5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Úpl.5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přeplat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zaplat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Bun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indři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5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50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Fial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1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6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65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Fürst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An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4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lang w:eastAsia="cs-CZ"/>
              </w:rPr>
              <w:t>Ho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Hoang</w:t>
            </w:r>
            <w:proofErr w:type="spellEnd"/>
            <w:r w:rsidRPr="00523941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Phong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5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56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Horník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An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9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4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30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10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Hraňová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Ad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5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1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77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Huml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arc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9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95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Chlád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těp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1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6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63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Isseeze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 xml:space="preserve">David </w:t>
            </w: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Mehme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2 265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-2 265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ánsk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Eliš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8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3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30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Koul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atál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45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98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Kuchynk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8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3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31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áv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il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1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14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al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těpán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9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9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3 288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-2 691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ovotný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ác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9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Sos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Oli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43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Stašk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Domi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84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Sýkor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atál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5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59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Raichlová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et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6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1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10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ťastn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Eliš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1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6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66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ulc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těpán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5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116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40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Šušot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Duš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5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56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Trägne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aku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8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3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39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oká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ojtě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2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15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09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ond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aku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1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6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67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Weis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Len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9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4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49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Wolf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iř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1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18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Žid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4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9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99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11 60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9 10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20 70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-5 759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21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 964 Kč</w:t>
            </w: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Číslo účtu: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060436329/0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Zpráva pro </w:t>
            </w: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říjemce :   Jméno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a příjmení dítě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Prosím </w:t>
            </w:r>
            <w:proofErr w:type="spellStart"/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diče,aby</w:t>
            </w:r>
            <w:proofErr w:type="spellEnd"/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uhradili  částku žlutě označenou do 15 v měsíci.</w:t>
            </w: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ěkuji. Kozáková H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tbl>
      <w:tblPr>
        <w:tblW w:w="113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477"/>
        <w:gridCol w:w="1264"/>
        <w:gridCol w:w="1380"/>
        <w:gridCol w:w="1120"/>
        <w:gridCol w:w="1220"/>
        <w:gridCol w:w="1120"/>
        <w:gridCol w:w="980"/>
        <w:gridCol w:w="1060"/>
      </w:tblGrid>
      <w:tr w:rsidR="00523941" w:rsidRPr="00523941" w:rsidTr="00523941">
        <w:trPr>
          <w:trHeight w:val="25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1.6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1.6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platit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tř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/vlevo nahoř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r.5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pl.5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lat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plat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BK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jč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k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ha</w:t>
            </w:r>
            <w:proofErr w:type="spellEnd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k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3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o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nh</w:t>
            </w:r>
            <w:proofErr w:type="spellEnd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zán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astáz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0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l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ktor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47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3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tk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e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3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hán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e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áč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v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7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ěják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9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ušk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dř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0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ravec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ěp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 178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546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rkvičk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votná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o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6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m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6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šatová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ári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06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štěk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iš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1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č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yšto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cal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1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vda V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vienn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3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ydv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oní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9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záč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 842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954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záč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 842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983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á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3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ehl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uno Maty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7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chomůrková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1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eník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dř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8 Kč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23941" w:rsidRPr="00523941" w:rsidTr="00523941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 02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 05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 07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5 178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 897 Kč</w:t>
            </w: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Číslo účtu: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060436329/0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Zpráva pro </w:t>
            </w: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říjemce :   Jméno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a příjmení dítě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Prosím </w:t>
            </w:r>
            <w:proofErr w:type="spellStart"/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diče,aby</w:t>
            </w:r>
            <w:proofErr w:type="spellEnd"/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uhradili  částku žlutě označenou do 15 v měsíci.</w:t>
            </w: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ěkuji. Kozáková H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tbl>
      <w:tblPr>
        <w:tblW w:w="102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448"/>
        <w:gridCol w:w="1101"/>
        <w:gridCol w:w="1380"/>
        <w:gridCol w:w="1248"/>
        <w:gridCol w:w="1220"/>
        <w:gridCol w:w="1208"/>
        <w:gridCol w:w="1075"/>
        <w:gridCol w:w="1154"/>
      </w:tblGrid>
      <w:tr w:rsidR="00523941" w:rsidRPr="00523941" w:rsidTr="00523941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tř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/ vpravo nahoř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.1.6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.1.6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platit</w:t>
            </w:r>
          </w:p>
        </w:tc>
      </w:tr>
      <w:tr w:rsidR="00523941" w:rsidRPr="00523941" w:rsidTr="00523941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RÁČ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r.5/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pl.5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eplat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plat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ártová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cha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0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0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u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iří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hláše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ža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4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4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41" w:rsidRPr="00523941" w:rsidRDefault="00523941" w:rsidP="00523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utwirth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2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2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brie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r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4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58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6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uš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l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5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5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zman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ř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0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0 Kč</w:t>
            </w:r>
          </w:p>
        </w:tc>
      </w:tr>
      <w:tr w:rsidR="00523941" w:rsidRPr="00523941" w:rsidTr="00523941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k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istý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1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6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27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oup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re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3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3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čer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imo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4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4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n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4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4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ání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ř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ébl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cha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2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131 Kč</w:t>
            </w:r>
          </w:p>
        </w:tc>
      </w:tr>
      <w:tr w:rsidR="00523941" w:rsidRPr="00523941" w:rsidTr="00523941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nčal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09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ko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6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6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0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iessne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4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4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lá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é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2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2 Kč</w:t>
            </w:r>
          </w:p>
        </w:tc>
      </w:tr>
      <w:tr w:rsidR="00523941" w:rsidRPr="00523941" w:rsidTr="00523941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adoň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toní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4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74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áč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ř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9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6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45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klepník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9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9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mrč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imo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6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66 Kč</w:t>
            </w:r>
          </w:p>
        </w:tc>
      </w:tr>
      <w:tr w:rsidR="00523941" w:rsidRPr="00523941" w:rsidTr="00523941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mar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re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1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6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55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ěhul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é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9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bod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ro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2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47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5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afrán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min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5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5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ti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8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8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alent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he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5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5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din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6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6 Kč</w:t>
            </w:r>
          </w:p>
        </w:tc>
      </w:tr>
      <w:tr w:rsidR="00523941" w:rsidRPr="00523941" w:rsidTr="00523941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3 020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3 0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117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94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 597 Kč</w:t>
            </w: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1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60436329/08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1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Zpráva pro </w:t>
            </w: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íjemce :   Jméno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a příjmení dítě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0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Prosím </w:t>
            </w:r>
            <w:proofErr w:type="spellStart"/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diče,aby</w:t>
            </w:r>
            <w:proofErr w:type="spellEnd"/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uhradili  částku žlutě označenou do 15 v měsíci.</w:t>
            </w:r>
          </w:p>
        </w:tc>
      </w:tr>
      <w:tr w:rsidR="00523941" w:rsidRPr="00523941" w:rsidTr="00523941">
        <w:trPr>
          <w:trHeight w:val="36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ěkuji. Kozáková Han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tbl>
      <w:tblPr>
        <w:tblW w:w="100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77"/>
        <w:gridCol w:w="1045"/>
        <w:gridCol w:w="1380"/>
        <w:gridCol w:w="1120"/>
        <w:gridCol w:w="1220"/>
        <w:gridCol w:w="1120"/>
        <w:gridCol w:w="997"/>
        <w:gridCol w:w="1105"/>
      </w:tblGrid>
      <w:tr w:rsidR="00523941" w:rsidRPr="00523941" w:rsidTr="00523941">
        <w:trPr>
          <w:trHeight w:val="360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TŘÍDA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YŠKY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k.1.7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k.1.7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aplatit</w:t>
            </w: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Str.6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Úpl.6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přeplat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zaplat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Bahní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i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2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2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22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Bláh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Luc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7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Braun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Zo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7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7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77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Čebi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ose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2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Gašpere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ose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8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Hentschl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Rozári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5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5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58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Holu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Tom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7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Jandovsk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těp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9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9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90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alí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4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al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aty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2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2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arší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A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1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1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14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ü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ose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5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5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51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ag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iros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6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6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9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80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ěmeč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Tadeá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20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Pešat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Doro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0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0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02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č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Kili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74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ravda M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Mi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rocház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aros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8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8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84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Radoň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iros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3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3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38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Skramuvský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Františ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1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1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1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Studnič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aku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45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irok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Zdeně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9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ti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Klá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0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0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04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 xml:space="preserve">Šulc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Ondř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23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5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Törö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im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4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esel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i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7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7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76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Zachard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Tere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5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5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51 Kč</w:t>
            </w:r>
          </w:p>
        </w:tc>
      </w:tr>
      <w:tr w:rsidR="00523941" w:rsidRPr="00523941" w:rsidTr="00523941">
        <w:trPr>
          <w:trHeight w:val="2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išto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et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9 Kč</w:t>
            </w: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9 82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9 82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-25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19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9 819 Kč</w:t>
            </w: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Číslo účtu: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060436329/0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Zpráva pro </w:t>
            </w: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říjemce :   Jméno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a příjmení dítě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Prosím </w:t>
            </w:r>
            <w:proofErr w:type="spellStart"/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diče,aby</w:t>
            </w:r>
            <w:proofErr w:type="spellEnd"/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uhradili  částku žlutě označenou do 15 v měsíci.</w:t>
            </w: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ěkuji. Kozáková H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75CAB" w:rsidRDefault="00575CAB"/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tbl>
      <w:tblPr>
        <w:tblW w:w="110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477"/>
        <w:gridCol w:w="1449"/>
        <w:gridCol w:w="1380"/>
        <w:gridCol w:w="1120"/>
        <w:gridCol w:w="1220"/>
        <w:gridCol w:w="1120"/>
        <w:gridCol w:w="997"/>
        <w:gridCol w:w="1069"/>
      </w:tblGrid>
      <w:tr w:rsidR="00523941" w:rsidRPr="00523941" w:rsidTr="00523941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2.tř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./vpravo dol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k.1.7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k.1.7.19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zaplatit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BROUČC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Str.6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Úpl.6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přeplat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zaplat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Bun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indři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5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Fial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8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8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88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Fürst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An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2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2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29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523941">
              <w:rPr>
                <w:rFonts w:ascii="Arial" w:eastAsia="Times New Roman" w:hAnsi="Arial" w:cs="Arial"/>
                <w:lang w:eastAsia="cs-CZ"/>
              </w:rPr>
              <w:t>Ho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Hoang</w:t>
            </w:r>
            <w:proofErr w:type="spellEnd"/>
            <w:r w:rsidRPr="00523941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Phong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3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3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32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Horník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An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Hraňová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Ad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68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Huml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arce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6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Chlád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těp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37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Isseeze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 xml:space="preserve">David </w:t>
            </w: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Mehme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8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2 265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-2 184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ánsk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Eliš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93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 42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Koul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atál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2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33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Kuchynk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68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áv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il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8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Mal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těpán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2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2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2 691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-2 170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ovotný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ácla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1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1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14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Sos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Oli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8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8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81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Stašk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Domi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2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2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522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Sýkor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Natál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516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9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Raichlová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et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1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1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18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0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ťastn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Eliš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0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0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663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866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ulc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Štěpán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7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7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116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61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Šušot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Duš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06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523941">
              <w:rPr>
                <w:rFonts w:ascii="Arial" w:eastAsia="Times New Roman" w:hAnsi="Arial" w:cs="Arial"/>
                <w:lang w:eastAsia="cs-CZ"/>
              </w:rPr>
              <w:t>Trägner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aku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9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9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91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oká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ojtě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2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2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-41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81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Vond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aku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445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Weis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Len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5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7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Wolf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Jiř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9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9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197 Kč</w:t>
            </w:r>
          </w:p>
        </w:tc>
      </w:tr>
      <w:tr w:rsidR="00523941" w:rsidRPr="00523941" w:rsidTr="00523941">
        <w:trPr>
          <w:trHeight w:val="28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28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Židov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345 Kč</w:t>
            </w:r>
          </w:p>
        </w:tc>
      </w:tr>
      <w:tr w:rsidR="00523941" w:rsidRPr="00523941" w:rsidTr="00523941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239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9 44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9 44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-5 119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1 593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lang w:eastAsia="cs-CZ"/>
              </w:rPr>
              <w:t>5 914 Kč</w:t>
            </w: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Číslo účtu: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060436329/0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Zpráva pro </w:t>
            </w:r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říjemce :   Jméno</w:t>
            </w:r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a příjmení dítě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Prosím </w:t>
            </w:r>
            <w:proofErr w:type="spellStart"/>
            <w:proofErr w:type="gramStart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diče,aby</w:t>
            </w:r>
            <w:proofErr w:type="spellEnd"/>
            <w:proofErr w:type="gramEnd"/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uhradili  částku žlutě označenou do 15 v měsíci.</w:t>
            </w: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3941" w:rsidRPr="00523941" w:rsidTr="00523941">
        <w:trPr>
          <w:trHeight w:val="36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239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ěkuji. Kozáková H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41" w:rsidRPr="00523941" w:rsidRDefault="00523941" w:rsidP="0052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p w:rsidR="00523941" w:rsidRDefault="00523941"/>
    <w:p w:rsidR="00920534" w:rsidRDefault="00920534"/>
    <w:tbl>
      <w:tblPr>
        <w:tblW w:w="110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264"/>
        <w:gridCol w:w="1020"/>
        <w:gridCol w:w="1063"/>
        <w:gridCol w:w="1220"/>
        <w:gridCol w:w="1120"/>
        <w:gridCol w:w="997"/>
        <w:gridCol w:w="1060"/>
        <w:gridCol w:w="960"/>
        <w:gridCol w:w="960"/>
      </w:tblGrid>
      <w:tr w:rsidR="00920534" w:rsidRPr="00920534" w:rsidTr="00920534">
        <w:trPr>
          <w:trHeight w:val="3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tř</w:t>
            </w:r>
            <w:proofErr w:type="gramEnd"/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/vlevo nahoř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920534">
              <w:rPr>
                <w:rFonts w:ascii="Arial" w:eastAsia="Times New Roman" w:hAnsi="Arial" w:cs="Arial"/>
                <w:b/>
                <w:bCs/>
                <w:lang w:eastAsia="cs-CZ"/>
              </w:rPr>
              <w:t>k.1.7.19</w:t>
            </w:r>
            <w:proofErr w:type="gramEnd"/>
            <w:r w:rsidRPr="00920534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920534">
              <w:rPr>
                <w:rFonts w:ascii="Arial" w:eastAsia="Times New Roman" w:hAnsi="Arial" w:cs="Arial"/>
                <w:b/>
                <w:bCs/>
                <w:lang w:eastAsia="cs-CZ"/>
              </w:rPr>
              <w:t>k.1.7.19</w:t>
            </w:r>
            <w:proofErr w:type="gramEnd"/>
            <w:r w:rsidRPr="00920534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plat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t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BK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lang w:eastAsia="cs-CZ"/>
              </w:rPr>
              <w:t>Str.6/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lang w:eastAsia="cs-CZ"/>
              </w:rPr>
              <w:t>Úpl.6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lat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plat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lo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átit</w:t>
            </w:r>
          </w:p>
        </w:tc>
      </w:tr>
      <w:tr w:rsidR="00920534" w:rsidRPr="00920534" w:rsidTr="00920534">
        <w:trPr>
          <w:trHeight w:val="25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jč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k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9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9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ha</w:t>
            </w:r>
            <w:proofErr w:type="spellEnd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kt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9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9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5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o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nh</w:t>
            </w:r>
            <w:proofErr w:type="spellEnd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69 Kč</w:t>
            </w:r>
          </w:p>
        </w:tc>
      </w:tr>
      <w:tr w:rsidR="00920534" w:rsidRPr="00920534" w:rsidTr="00920534">
        <w:trPr>
          <w:trHeight w:val="25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zán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astáz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9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l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ktor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tk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e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5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hán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e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áč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v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ěják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ušk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dře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ravec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ěpá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546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339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5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rkvičk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t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9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590 Kč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votná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o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6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6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má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1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šatová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ár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štěk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iš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5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5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č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yšto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5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5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cal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vda V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vienn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ydv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záč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 818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1 378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záč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 819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1 379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ov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á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4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4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ehl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uno Matyá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chomůrková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eník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dře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5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20534">
              <w:rPr>
                <w:rFonts w:ascii="Arial" w:eastAsia="Times New Roman" w:hAnsi="Arial" w:cs="Arial"/>
                <w:lang w:eastAsia="cs-CZ"/>
              </w:rPr>
              <w:t>plac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5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5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25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 47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 47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4 377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6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005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05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20534" w:rsidRPr="00920534" w:rsidTr="00920534">
        <w:trPr>
          <w:trHeight w:val="36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Číslo účtu:</w:t>
            </w: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060436329/0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7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Zpráva pro </w:t>
            </w:r>
            <w:proofErr w:type="gramStart"/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říjemce :   Jméno</w:t>
            </w:r>
            <w:proofErr w:type="gramEnd"/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a příjmení dítě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10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Prosím </w:t>
            </w:r>
            <w:proofErr w:type="spellStart"/>
            <w:proofErr w:type="gramStart"/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diče,aby</w:t>
            </w:r>
            <w:proofErr w:type="spellEnd"/>
            <w:proofErr w:type="gramEnd"/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uhradili  částku žlutě označenou do 15 v měsíc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205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ěkuji. Kozáková Han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20534" w:rsidRPr="00920534" w:rsidTr="00920534">
        <w:trPr>
          <w:trHeight w:val="36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534" w:rsidRPr="00920534" w:rsidRDefault="00920534" w:rsidP="0092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20534" w:rsidRDefault="00920534"/>
    <w:p w:rsidR="00920534" w:rsidRDefault="00920534"/>
    <w:p w:rsidR="00920534" w:rsidRDefault="00920534"/>
    <w:p w:rsidR="00920534" w:rsidRDefault="00920534"/>
    <w:p w:rsidR="00920534" w:rsidRDefault="00920534"/>
    <w:tbl>
      <w:tblPr>
        <w:tblW w:w="106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101"/>
        <w:gridCol w:w="1020"/>
        <w:gridCol w:w="1063"/>
        <w:gridCol w:w="1220"/>
        <w:gridCol w:w="1208"/>
        <w:gridCol w:w="997"/>
        <w:gridCol w:w="1154"/>
        <w:gridCol w:w="960"/>
        <w:gridCol w:w="960"/>
      </w:tblGrid>
      <w:tr w:rsidR="00081FFD" w:rsidRPr="00081FFD" w:rsidTr="00081FFD">
        <w:trPr>
          <w:trHeight w:val="3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tř</w:t>
            </w:r>
            <w:proofErr w:type="gramEnd"/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/ vpravo nahoř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1FFD" w:rsidRPr="00081FFD" w:rsidTr="00081FFD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RÁČ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081FFD">
              <w:rPr>
                <w:rFonts w:ascii="Arial" w:eastAsia="Times New Roman" w:hAnsi="Arial" w:cs="Arial"/>
                <w:b/>
                <w:bCs/>
                <w:lang w:eastAsia="cs-CZ"/>
              </w:rPr>
              <w:t>k.1.7.19</w:t>
            </w:r>
            <w:proofErr w:type="gramEnd"/>
            <w:r w:rsidRPr="00081FFD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081FFD">
              <w:rPr>
                <w:rFonts w:ascii="Arial" w:eastAsia="Times New Roman" w:hAnsi="Arial" w:cs="Arial"/>
                <w:b/>
                <w:bCs/>
                <w:lang w:eastAsia="cs-CZ"/>
              </w:rPr>
              <w:t>k.1.7.19</w:t>
            </w:r>
            <w:proofErr w:type="gramEnd"/>
            <w:r w:rsidRPr="00081FFD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plat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1FFD" w:rsidRPr="00081FFD" w:rsidTr="00081FFD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lang w:eastAsia="cs-CZ"/>
              </w:rPr>
              <w:t>Str.6/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lang w:eastAsia="cs-CZ"/>
              </w:rPr>
              <w:t>Úpl.6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eplat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plat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lo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átit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ártová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chae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6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94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u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iří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hláše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ža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7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FD" w:rsidRPr="00081FFD" w:rsidRDefault="00081FFD" w:rsidP="00081F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utwirth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90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abrie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r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6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2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uš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l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44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zman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ř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k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istý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8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8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22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oup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re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68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čer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imo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8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n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4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0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ání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ř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76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ébl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chae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99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nčal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le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68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ko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2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2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88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iessne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r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7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lá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é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72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adoň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t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460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áč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ř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klepníková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7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mrčk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imo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93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mar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re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4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45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9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21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ěhul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é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76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vobod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ron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30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afrán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min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33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ti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69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alent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he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5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7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72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dinov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9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škol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9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9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9 Kč</w:t>
            </w:r>
          </w:p>
        </w:tc>
      </w:tr>
      <w:tr w:rsidR="00081FFD" w:rsidRPr="00081FFD" w:rsidTr="00081FFD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 936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 93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112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9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 814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 786 Kč</w:t>
            </w: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60436329/0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315"/>
        </w:trPr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Zpráva pro </w:t>
            </w:r>
            <w:proofErr w:type="gramStart"/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íjemce :   Jméno</w:t>
            </w:r>
            <w:proofErr w:type="gramEnd"/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a příjmení dítě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36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Prosím </w:t>
            </w:r>
            <w:proofErr w:type="spellStart"/>
            <w:proofErr w:type="gramStart"/>
            <w:r w:rsidRPr="00081FF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diče,aby</w:t>
            </w:r>
            <w:proofErr w:type="spellEnd"/>
            <w:proofErr w:type="gramEnd"/>
            <w:r w:rsidRPr="00081FF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uhradili  částku žlutě označenou do 15 v měsíc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081FFD" w:rsidRPr="00081FFD" w:rsidTr="00081FFD">
        <w:trPr>
          <w:trHeight w:val="36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36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ěkuji. Kozáková Han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36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20534" w:rsidRDefault="00920534"/>
    <w:p w:rsidR="00081FFD" w:rsidRDefault="00081FFD"/>
    <w:p w:rsidR="00081FFD" w:rsidRDefault="00081FFD"/>
    <w:p w:rsidR="00081FFD" w:rsidRDefault="00081FFD"/>
    <w:p w:rsidR="00081FFD" w:rsidRDefault="00081FFD"/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316"/>
        <w:gridCol w:w="952"/>
        <w:gridCol w:w="952"/>
        <w:gridCol w:w="952"/>
        <w:gridCol w:w="1319"/>
        <w:gridCol w:w="1319"/>
      </w:tblGrid>
      <w:tr w:rsidR="00081FFD" w:rsidRPr="00081FFD" w:rsidTr="00081FFD">
        <w:trPr>
          <w:trHeight w:val="315"/>
        </w:trPr>
        <w:tc>
          <w:tcPr>
            <w:tcW w:w="6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menný seznam - vrácení zálohy na stravné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.tř./ vpravo </w:t>
            </w:r>
            <w:proofErr w:type="gramStart"/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hoře + 3.třída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r.06/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r.07/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r.05/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ratka záloh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ártová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hae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6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94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žan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h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7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FFD" w:rsidRPr="00081FFD" w:rsidRDefault="00081FFD" w:rsidP="00081F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utwirth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ří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90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briel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se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6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6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ušk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44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ková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istý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8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22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up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e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68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čer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mo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8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n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ti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6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4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0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áník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eři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76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ébl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hae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99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nčalová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e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ko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ve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2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88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essner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e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7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ák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é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72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ň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oní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460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epníková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7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rčk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mo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93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mar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ez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4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76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ěhul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él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76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bod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ronik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30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fráne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ini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33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i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máš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69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a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5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5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o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nh</w:t>
            </w:r>
            <w:proofErr w:type="spellEnd"/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/Honzík/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69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rkvič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ti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65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396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1 181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99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-16 9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1F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-4 729 Kč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36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081FF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ětem označené zeleně bude připočteno stravné za červenec 2019.</w:t>
            </w: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1FFD" w:rsidRPr="00081FFD" w:rsidTr="00081FFD">
        <w:trPr>
          <w:trHeight w:val="25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FFD" w:rsidRPr="00081FFD" w:rsidRDefault="00081FFD" w:rsidP="0008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81FFD" w:rsidRDefault="00081FFD"/>
    <w:p w:rsidR="00081FFD" w:rsidRDefault="00081FFD"/>
    <w:p w:rsidR="00081FFD" w:rsidRDefault="00081FFD"/>
    <w:p w:rsidR="00081FFD" w:rsidRDefault="00081FFD"/>
    <w:p w:rsidR="00081FFD" w:rsidRDefault="00081FFD"/>
    <w:p w:rsidR="00081FFD" w:rsidRDefault="00081FFD"/>
    <w:p w:rsidR="00920534" w:rsidRDefault="00920534"/>
    <w:p w:rsidR="00920534" w:rsidRDefault="00920534"/>
    <w:sectPr w:rsidR="00920534" w:rsidSect="00920534">
      <w:pgSz w:w="11906" w:h="16838"/>
      <w:pgMar w:top="238" w:right="227" w:bottom="227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AD"/>
    <w:rsid w:val="000157AE"/>
    <w:rsid w:val="000247AC"/>
    <w:rsid w:val="000422EB"/>
    <w:rsid w:val="000563BF"/>
    <w:rsid w:val="00056A35"/>
    <w:rsid w:val="000805B0"/>
    <w:rsid w:val="00081FFD"/>
    <w:rsid w:val="000A7A8E"/>
    <w:rsid w:val="000D7AF3"/>
    <w:rsid w:val="000E3B9A"/>
    <w:rsid w:val="000F078D"/>
    <w:rsid w:val="00101021"/>
    <w:rsid w:val="00113B2B"/>
    <w:rsid w:val="00116EE4"/>
    <w:rsid w:val="00147582"/>
    <w:rsid w:val="001508A2"/>
    <w:rsid w:val="00165893"/>
    <w:rsid w:val="00167248"/>
    <w:rsid w:val="00171FB6"/>
    <w:rsid w:val="0017649F"/>
    <w:rsid w:val="00191804"/>
    <w:rsid w:val="001B0DDB"/>
    <w:rsid w:val="001B7BB7"/>
    <w:rsid w:val="001D4D27"/>
    <w:rsid w:val="001E15EE"/>
    <w:rsid w:val="0022605E"/>
    <w:rsid w:val="00226D7E"/>
    <w:rsid w:val="00246A21"/>
    <w:rsid w:val="0026195A"/>
    <w:rsid w:val="0026732C"/>
    <w:rsid w:val="002A5B60"/>
    <w:rsid w:val="002D4079"/>
    <w:rsid w:val="002F591E"/>
    <w:rsid w:val="003208BD"/>
    <w:rsid w:val="0033028D"/>
    <w:rsid w:val="00337D06"/>
    <w:rsid w:val="0036305E"/>
    <w:rsid w:val="00366E7B"/>
    <w:rsid w:val="003E2A79"/>
    <w:rsid w:val="00414269"/>
    <w:rsid w:val="004753E8"/>
    <w:rsid w:val="0048709A"/>
    <w:rsid w:val="00490AF9"/>
    <w:rsid w:val="004A1A8B"/>
    <w:rsid w:val="004B36DC"/>
    <w:rsid w:val="004E32F3"/>
    <w:rsid w:val="004F0903"/>
    <w:rsid w:val="00500C1A"/>
    <w:rsid w:val="00503F91"/>
    <w:rsid w:val="00523941"/>
    <w:rsid w:val="005539DD"/>
    <w:rsid w:val="00575CAB"/>
    <w:rsid w:val="0058625E"/>
    <w:rsid w:val="005923DA"/>
    <w:rsid w:val="005B4504"/>
    <w:rsid w:val="005B707A"/>
    <w:rsid w:val="005F6A63"/>
    <w:rsid w:val="006265AD"/>
    <w:rsid w:val="00637F05"/>
    <w:rsid w:val="00641AFB"/>
    <w:rsid w:val="00653F9F"/>
    <w:rsid w:val="00655DFF"/>
    <w:rsid w:val="006D4219"/>
    <w:rsid w:val="006E2DD7"/>
    <w:rsid w:val="00702F36"/>
    <w:rsid w:val="00713487"/>
    <w:rsid w:val="0071419F"/>
    <w:rsid w:val="0073518E"/>
    <w:rsid w:val="00745737"/>
    <w:rsid w:val="00745F33"/>
    <w:rsid w:val="007603D1"/>
    <w:rsid w:val="00781570"/>
    <w:rsid w:val="007C2EBF"/>
    <w:rsid w:val="007E0533"/>
    <w:rsid w:val="007E6801"/>
    <w:rsid w:val="007F2E41"/>
    <w:rsid w:val="00806546"/>
    <w:rsid w:val="0081715D"/>
    <w:rsid w:val="0083404D"/>
    <w:rsid w:val="00842F35"/>
    <w:rsid w:val="00881FD0"/>
    <w:rsid w:val="008A174F"/>
    <w:rsid w:val="008B4D39"/>
    <w:rsid w:val="008C0276"/>
    <w:rsid w:val="008E0F7D"/>
    <w:rsid w:val="008E47FA"/>
    <w:rsid w:val="008F48EC"/>
    <w:rsid w:val="0091120C"/>
    <w:rsid w:val="0091381B"/>
    <w:rsid w:val="00920534"/>
    <w:rsid w:val="009261FD"/>
    <w:rsid w:val="00943576"/>
    <w:rsid w:val="00945F22"/>
    <w:rsid w:val="0096036C"/>
    <w:rsid w:val="009606A1"/>
    <w:rsid w:val="00963552"/>
    <w:rsid w:val="00976F7A"/>
    <w:rsid w:val="009D1F8A"/>
    <w:rsid w:val="009D5810"/>
    <w:rsid w:val="009F1BCF"/>
    <w:rsid w:val="009F2B16"/>
    <w:rsid w:val="00A03D0E"/>
    <w:rsid w:val="00A079D2"/>
    <w:rsid w:val="00A2144E"/>
    <w:rsid w:val="00A25D8C"/>
    <w:rsid w:val="00A46F84"/>
    <w:rsid w:val="00A57F03"/>
    <w:rsid w:val="00A71390"/>
    <w:rsid w:val="00A80BE4"/>
    <w:rsid w:val="00A909F6"/>
    <w:rsid w:val="00A95F14"/>
    <w:rsid w:val="00AA1485"/>
    <w:rsid w:val="00AF0618"/>
    <w:rsid w:val="00AF1EF1"/>
    <w:rsid w:val="00AF2BCD"/>
    <w:rsid w:val="00AF7CCE"/>
    <w:rsid w:val="00B05AF6"/>
    <w:rsid w:val="00B50A01"/>
    <w:rsid w:val="00B52146"/>
    <w:rsid w:val="00B52B86"/>
    <w:rsid w:val="00B72945"/>
    <w:rsid w:val="00B858EF"/>
    <w:rsid w:val="00BA413E"/>
    <w:rsid w:val="00BA4FDC"/>
    <w:rsid w:val="00C05C97"/>
    <w:rsid w:val="00C05D15"/>
    <w:rsid w:val="00C20052"/>
    <w:rsid w:val="00C53852"/>
    <w:rsid w:val="00C712DD"/>
    <w:rsid w:val="00C955C7"/>
    <w:rsid w:val="00CD072A"/>
    <w:rsid w:val="00CD09FD"/>
    <w:rsid w:val="00CD7F41"/>
    <w:rsid w:val="00CF3C64"/>
    <w:rsid w:val="00D0242B"/>
    <w:rsid w:val="00D02C31"/>
    <w:rsid w:val="00D2698C"/>
    <w:rsid w:val="00D90D1E"/>
    <w:rsid w:val="00D924C9"/>
    <w:rsid w:val="00DE7167"/>
    <w:rsid w:val="00E04253"/>
    <w:rsid w:val="00E713AA"/>
    <w:rsid w:val="00EC118F"/>
    <w:rsid w:val="00EE1100"/>
    <w:rsid w:val="00F20A35"/>
    <w:rsid w:val="00F227F8"/>
    <w:rsid w:val="00F40A04"/>
    <w:rsid w:val="00F57325"/>
    <w:rsid w:val="00F61501"/>
    <w:rsid w:val="00F77550"/>
    <w:rsid w:val="00F77D41"/>
    <w:rsid w:val="00F95427"/>
    <w:rsid w:val="00FE2F3A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510E"/>
  <w15:docId w15:val="{8D54F054-973C-44C9-B02A-9830EDC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99E0-A27A-4758-AC30-93531A43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2513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</dc:creator>
  <cp:keywords/>
  <dc:description/>
  <cp:lastModifiedBy>kozakova</cp:lastModifiedBy>
  <cp:revision>111</cp:revision>
  <cp:lastPrinted>2015-10-05T13:45:00Z</cp:lastPrinted>
  <dcterms:created xsi:type="dcterms:W3CDTF">2015-05-11T08:13:00Z</dcterms:created>
  <dcterms:modified xsi:type="dcterms:W3CDTF">2019-07-03T08:46:00Z</dcterms:modified>
</cp:coreProperties>
</file>